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D226081" w:rsidR="00DF4FD8" w:rsidRPr="00A410FF" w:rsidRDefault="00ED167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A2CC8EA" w:rsidR="00222997" w:rsidRPr="0078428F" w:rsidRDefault="00ED167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7A2AD6E" w:rsidR="00222997" w:rsidRPr="00927C1B" w:rsidRDefault="00ED16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D7F2237" w:rsidR="00222997" w:rsidRPr="00927C1B" w:rsidRDefault="00ED16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79866B0" w:rsidR="00222997" w:rsidRPr="00927C1B" w:rsidRDefault="00ED16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D2A223D" w:rsidR="00222997" w:rsidRPr="00927C1B" w:rsidRDefault="00ED16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F246C47" w:rsidR="00222997" w:rsidRPr="00927C1B" w:rsidRDefault="00ED16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69C7B0C" w:rsidR="00222997" w:rsidRPr="00927C1B" w:rsidRDefault="00ED16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7912464" w:rsidR="00222997" w:rsidRPr="00927C1B" w:rsidRDefault="00ED167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ADD0E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D78B8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B57F9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8FE40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5A3767E" w:rsidR="0041001E" w:rsidRPr="004B120E" w:rsidRDefault="00ED1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B20500D" w:rsidR="0041001E" w:rsidRPr="004B120E" w:rsidRDefault="00ED1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9C90B85" w:rsidR="0041001E" w:rsidRPr="004B120E" w:rsidRDefault="00ED1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270B48D" w:rsidR="0041001E" w:rsidRPr="004B120E" w:rsidRDefault="00ED1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D49F7A4" w:rsidR="0041001E" w:rsidRPr="004B120E" w:rsidRDefault="00ED1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7297B5F" w:rsidR="0041001E" w:rsidRPr="004B120E" w:rsidRDefault="00ED1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11C76D5" w:rsidR="0041001E" w:rsidRPr="004B120E" w:rsidRDefault="00ED1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E942FEA" w:rsidR="0041001E" w:rsidRPr="004B120E" w:rsidRDefault="00ED1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7148942" w:rsidR="0041001E" w:rsidRPr="004B120E" w:rsidRDefault="00ED1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7CEB80B" w:rsidR="0041001E" w:rsidRPr="004B120E" w:rsidRDefault="00ED1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A49C2C1" w:rsidR="0041001E" w:rsidRPr="004B120E" w:rsidRDefault="00ED1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3BF19CE" w:rsidR="0041001E" w:rsidRPr="004B120E" w:rsidRDefault="00ED1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18DFD69" w:rsidR="0041001E" w:rsidRPr="004B120E" w:rsidRDefault="00ED1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4A09C91" w:rsidR="0041001E" w:rsidRPr="004B120E" w:rsidRDefault="00ED1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4F9D695" w:rsidR="0041001E" w:rsidRPr="004B120E" w:rsidRDefault="00ED1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E598521" w:rsidR="0041001E" w:rsidRPr="004B120E" w:rsidRDefault="00ED1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9DB52B9" w:rsidR="0041001E" w:rsidRPr="004B120E" w:rsidRDefault="00ED1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721929A" w:rsidR="0041001E" w:rsidRPr="004B120E" w:rsidRDefault="00ED1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6E2ECE0" w:rsidR="0041001E" w:rsidRPr="004B120E" w:rsidRDefault="00ED1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E3EF412" w:rsidR="0041001E" w:rsidRPr="004B120E" w:rsidRDefault="00ED1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808DDB8" w:rsidR="0041001E" w:rsidRPr="004B120E" w:rsidRDefault="00ED1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947065B" w:rsidR="0041001E" w:rsidRPr="004B120E" w:rsidRDefault="00ED1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19C4B6E" w:rsidR="0041001E" w:rsidRPr="004B120E" w:rsidRDefault="00ED1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A033F9B" w:rsidR="0041001E" w:rsidRPr="004B120E" w:rsidRDefault="00ED1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247003C" w:rsidR="0041001E" w:rsidRPr="004B120E" w:rsidRDefault="00ED1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F22FA6B" w:rsidR="0041001E" w:rsidRPr="004B120E" w:rsidRDefault="00ED1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CA174C0" w:rsidR="0041001E" w:rsidRPr="004B120E" w:rsidRDefault="00ED1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4E1B460" w:rsidR="0041001E" w:rsidRPr="004B120E" w:rsidRDefault="00ED1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120C8E2" w:rsidR="0041001E" w:rsidRPr="004B120E" w:rsidRDefault="00ED1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DEB6D5A" w:rsidR="0041001E" w:rsidRPr="004B120E" w:rsidRDefault="00ED1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71F6D9E" w:rsidR="0041001E" w:rsidRPr="004B120E" w:rsidRDefault="00ED167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ED167D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81 Calendar</dc:title>
  <dc:subject>Free printable October 1981 Calendar</dc:subject>
  <dc:creator>General Blue Corporation</dc:creator>
  <keywords>October 1981 Calendar Printable, Easy to Customize</keywords>
  <dc:description/>
  <dcterms:created xsi:type="dcterms:W3CDTF">2019-12-12T15:31:00.0000000Z</dcterms:created>
  <dcterms:modified xsi:type="dcterms:W3CDTF">2023-05-28T0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